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8CE63" w14:textId="2D0DBAD3" w:rsidR="00F25388" w:rsidRPr="00D16B61" w:rsidRDefault="00D70D52" w:rsidP="003F6238">
      <w:pPr>
        <w:pStyle w:val="af"/>
        <w:wordWrap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D16B61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第</w:t>
      </w:r>
      <w:r w:rsidR="00730390" w:rsidRPr="00D16B61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1</w:t>
      </w:r>
      <w:r w:rsidR="00730390" w:rsidRPr="00D16B61">
        <w:rPr>
          <w:rFonts w:asciiTheme="minorEastAsia" w:eastAsiaTheme="minorEastAsia" w:hAnsiTheme="minorEastAsia"/>
          <w:spacing w:val="0"/>
          <w:kern w:val="2"/>
          <w:sz w:val="22"/>
          <w:szCs w:val="22"/>
        </w:rPr>
        <w:t>1</w:t>
      </w:r>
      <w:r w:rsidR="00F25388" w:rsidRPr="00D16B61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号様式</w:t>
      </w:r>
      <w:r w:rsidR="00657F2A" w:rsidRPr="00D16B61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（第</w:t>
      </w:r>
      <w:r w:rsidR="006912DE" w:rsidRPr="00D16B61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1</w:t>
      </w:r>
      <w:r w:rsidR="00730390" w:rsidRPr="00D16B61">
        <w:rPr>
          <w:rFonts w:asciiTheme="minorEastAsia" w:eastAsiaTheme="minorEastAsia" w:hAnsiTheme="minorEastAsia"/>
          <w:spacing w:val="0"/>
          <w:kern w:val="2"/>
          <w:sz w:val="22"/>
          <w:szCs w:val="22"/>
        </w:rPr>
        <w:t>5</w:t>
      </w:r>
      <w:r w:rsidR="00657F2A" w:rsidRPr="00D16B61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条関係）</w:t>
      </w:r>
    </w:p>
    <w:p w14:paraId="1032A2BB" w14:textId="7D9183F6" w:rsidR="00F25388" w:rsidRPr="00D16B61" w:rsidRDefault="00D14DBE" w:rsidP="003F6238">
      <w:pPr>
        <w:autoSpaceDE w:val="0"/>
        <w:jc w:val="right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="00F25388" w:rsidRPr="00D16B61">
        <w:rPr>
          <w:rFonts w:asciiTheme="minorEastAsia" w:eastAsiaTheme="minorEastAsia" w:hAnsiTheme="minorEastAsia" w:hint="eastAsia"/>
          <w:sz w:val="22"/>
        </w:rPr>
        <w:t xml:space="preserve">　　年　月　日</w:t>
      </w:r>
    </w:p>
    <w:p w14:paraId="7B265B69" w14:textId="7ECBA9F6" w:rsidR="00DD119B" w:rsidRPr="00D16B61" w:rsidRDefault="00DD119B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090787E8" w14:textId="77777777" w:rsidR="006912DE" w:rsidRPr="00D16B61" w:rsidRDefault="006912DE" w:rsidP="003F6238">
      <w:pPr>
        <w:autoSpaceDE w:val="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株式会社八戸インテリジェントプラザ</w:t>
      </w:r>
    </w:p>
    <w:p w14:paraId="00F57294" w14:textId="77777777" w:rsidR="006912DE" w:rsidRPr="00D16B61" w:rsidRDefault="006912DE" w:rsidP="003F6238">
      <w:pPr>
        <w:autoSpaceDE w:val="0"/>
        <w:ind w:leftChars="100" w:left="2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代表取締役　　　　　　　　様</w:t>
      </w:r>
    </w:p>
    <w:p w14:paraId="6254AAAF" w14:textId="77777777" w:rsidR="00DD119B" w:rsidRPr="00D16B61" w:rsidRDefault="00DD119B" w:rsidP="003F6238">
      <w:pPr>
        <w:autoSpaceDE w:val="0"/>
        <w:rPr>
          <w:rFonts w:asciiTheme="minorEastAsia" w:eastAsiaTheme="minorEastAsia" w:hAnsiTheme="minorEastAsia"/>
          <w:sz w:val="22"/>
        </w:rPr>
      </w:pPr>
    </w:p>
    <w:p w14:paraId="03A23198" w14:textId="77777777" w:rsidR="006912DE" w:rsidRPr="00D16B61" w:rsidRDefault="006912DE" w:rsidP="003F6238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pacing w:val="330"/>
          <w:kern w:val="0"/>
          <w:sz w:val="22"/>
          <w:fitText w:val="1320" w:id="-1003654400"/>
        </w:rPr>
        <w:t>所在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320" w:id="-1003654400"/>
        </w:rPr>
        <w:t>地</w:t>
      </w:r>
    </w:p>
    <w:p w14:paraId="00555017" w14:textId="77777777" w:rsidR="006912DE" w:rsidRPr="00D16B61" w:rsidRDefault="006912DE" w:rsidP="003F6238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pacing w:val="880"/>
          <w:kern w:val="0"/>
          <w:sz w:val="22"/>
          <w:fitText w:val="1320" w:id="-1269599487"/>
        </w:rPr>
        <w:t>名</w:t>
      </w:r>
      <w:r w:rsidRPr="00D16B61">
        <w:rPr>
          <w:rFonts w:asciiTheme="minorEastAsia" w:eastAsiaTheme="minorEastAsia" w:hAnsiTheme="minorEastAsia" w:hint="eastAsia"/>
          <w:kern w:val="0"/>
          <w:sz w:val="22"/>
          <w:fitText w:val="1320" w:id="-1269599487"/>
        </w:rPr>
        <w:t>称</w:t>
      </w:r>
    </w:p>
    <w:p w14:paraId="63EE3AD9" w14:textId="509A3C23" w:rsidR="006912DE" w:rsidRPr="00D16B61" w:rsidRDefault="006912DE" w:rsidP="003F6238">
      <w:pPr>
        <w:autoSpaceDE w:val="0"/>
        <w:ind w:leftChars="2100" w:left="441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代表者職氏名　　　　　　　　　　印</w:t>
      </w:r>
    </w:p>
    <w:p w14:paraId="509682A3" w14:textId="754C4E34" w:rsidR="00F25388" w:rsidRPr="00D16B61" w:rsidRDefault="00F25388" w:rsidP="00730390">
      <w:pPr>
        <w:autoSpaceDE w:val="0"/>
        <w:spacing w:line="480" w:lineRule="auto"/>
        <w:rPr>
          <w:rFonts w:asciiTheme="minorEastAsia" w:eastAsiaTheme="minorEastAsia" w:hAnsiTheme="minorEastAsia"/>
        </w:rPr>
      </w:pPr>
    </w:p>
    <w:p w14:paraId="391E767D" w14:textId="77777777" w:rsidR="00F25388" w:rsidRPr="00D16B61" w:rsidRDefault="00F25388" w:rsidP="003F6238">
      <w:pPr>
        <w:autoSpaceDE w:val="0"/>
        <w:jc w:val="center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>補助金請求書</w:t>
      </w:r>
    </w:p>
    <w:p w14:paraId="60B479FE" w14:textId="77777777" w:rsidR="00F25388" w:rsidRPr="00D16B61" w:rsidRDefault="00F25388" w:rsidP="003F6238">
      <w:pPr>
        <w:autoSpaceDE w:val="0"/>
        <w:rPr>
          <w:rFonts w:asciiTheme="minorEastAsia" w:eastAsiaTheme="minorEastAsia" w:hAnsiTheme="minorEastAsia"/>
        </w:rPr>
      </w:pPr>
    </w:p>
    <w:p w14:paraId="06B8E449" w14:textId="5B3C9BAD" w:rsidR="00F25388" w:rsidRPr="00D16B61" w:rsidRDefault="00F25388" w:rsidP="00730390">
      <w:pPr>
        <w:autoSpaceDE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r w:rsidR="006912DE" w:rsidRPr="00D16B61">
        <w:rPr>
          <w:rFonts w:asciiTheme="minorEastAsia" w:eastAsiaTheme="minorEastAsia" w:hAnsiTheme="minorEastAsia" w:hint="eastAsia"/>
          <w:sz w:val="22"/>
        </w:rPr>
        <w:t xml:space="preserve">　　年　月</w:t>
      </w:r>
      <w:r w:rsidRPr="00D16B61">
        <w:rPr>
          <w:rFonts w:asciiTheme="minorEastAsia" w:eastAsiaTheme="minorEastAsia" w:hAnsiTheme="minorEastAsia" w:hint="eastAsia"/>
          <w:sz w:val="22"/>
        </w:rPr>
        <w:t xml:space="preserve">　</w:t>
      </w:r>
      <w:proofErr w:type="gramStart"/>
      <w:r w:rsidRPr="00D16B61">
        <w:rPr>
          <w:rFonts w:asciiTheme="minorEastAsia" w:eastAsiaTheme="minorEastAsia" w:hAnsiTheme="minorEastAsia" w:hint="eastAsia"/>
          <w:sz w:val="22"/>
        </w:rPr>
        <w:t>日付け</w:t>
      </w:r>
      <w:proofErr w:type="gramEnd"/>
      <w:r w:rsidR="00A61227" w:rsidRPr="00D16B61">
        <w:rPr>
          <w:rFonts w:asciiTheme="minorEastAsia" w:eastAsiaTheme="minorEastAsia" w:hAnsiTheme="minorEastAsia" w:hint="eastAsia"/>
          <w:sz w:val="22"/>
        </w:rPr>
        <w:t>で</w:t>
      </w:r>
      <w:r w:rsidR="00520130" w:rsidRPr="00D16B61">
        <w:rPr>
          <w:rFonts w:asciiTheme="minorEastAsia" w:eastAsiaTheme="minorEastAsia" w:hAnsiTheme="minorEastAsia" w:hint="eastAsia"/>
          <w:sz w:val="22"/>
        </w:rPr>
        <w:t>補助金交付確定通知</w:t>
      </w:r>
      <w:r w:rsidRPr="00D16B61">
        <w:rPr>
          <w:rFonts w:asciiTheme="minorEastAsia" w:eastAsiaTheme="minorEastAsia" w:hAnsiTheme="minorEastAsia" w:hint="eastAsia"/>
          <w:sz w:val="22"/>
        </w:rPr>
        <w:t>を受けた</w:t>
      </w:r>
      <w:r w:rsidR="00520130" w:rsidRPr="00D16B61">
        <w:rPr>
          <w:rFonts w:asciiTheme="minorEastAsia" w:eastAsiaTheme="minorEastAsia" w:hAnsiTheme="minorEastAsia" w:hint="eastAsia"/>
          <w:bCs/>
          <w:sz w:val="22"/>
        </w:rPr>
        <w:t>国内特許等出願費補助金</w:t>
      </w:r>
      <w:r w:rsidRPr="00D16B61">
        <w:rPr>
          <w:rFonts w:asciiTheme="minorEastAsia" w:eastAsiaTheme="minorEastAsia" w:hAnsiTheme="minorEastAsia" w:hint="eastAsia"/>
          <w:sz w:val="22"/>
        </w:rPr>
        <w:t>について、</w:t>
      </w:r>
      <w:r w:rsidR="002E5B7E" w:rsidRPr="00D16B61">
        <w:rPr>
          <w:rFonts w:asciiTheme="minorEastAsia" w:eastAsiaTheme="minorEastAsia" w:hAnsiTheme="minorEastAsia" w:hint="eastAsia"/>
          <w:sz w:val="22"/>
        </w:rPr>
        <w:t>令和</w:t>
      </w:r>
      <w:r w:rsidR="00510DD5" w:rsidRPr="00D16B61">
        <w:rPr>
          <w:rFonts w:asciiTheme="minorEastAsia" w:eastAsiaTheme="minorEastAsia" w:hAnsiTheme="minorEastAsia" w:hint="eastAsia"/>
          <w:sz w:val="22"/>
        </w:rPr>
        <w:t>６</w:t>
      </w:r>
      <w:r w:rsidR="00A61227" w:rsidRPr="00D16B61">
        <w:rPr>
          <w:rFonts w:asciiTheme="minorEastAsia" w:eastAsiaTheme="minorEastAsia" w:hAnsiTheme="minorEastAsia" w:hint="eastAsia"/>
          <w:bCs/>
          <w:sz w:val="22"/>
        </w:rPr>
        <w:t>年度</w:t>
      </w:r>
      <w:r w:rsidR="00520130" w:rsidRPr="00D16B61">
        <w:rPr>
          <w:rFonts w:asciiTheme="minorEastAsia" w:eastAsiaTheme="minorEastAsia" w:hAnsiTheme="minorEastAsia" w:hint="eastAsia"/>
          <w:bCs/>
          <w:sz w:val="22"/>
        </w:rPr>
        <w:t>八戸市知的財産権対策支援事業国内特許等出願費補助金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交付要綱第</w:t>
      </w:r>
      <w:r w:rsidR="006912DE" w:rsidRPr="00D16B61">
        <w:rPr>
          <w:rFonts w:asciiTheme="minorEastAsia" w:eastAsiaTheme="minorEastAsia" w:hAnsiTheme="minorEastAsia" w:hint="eastAsia"/>
          <w:kern w:val="0"/>
          <w:sz w:val="22"/>
        </w:rPr>
        <w:t>1</w:t>
      </w:r>
      <w:r w:rsidR="00730390" w:rsidRPr="00D16B61">
        <w:rPr>
          <w:rFonts w:asciiTheme="minorEastAsia" w:eastAsiaTheme="minorEastAsia" w:hAnsiTheme="minorEastAsia"/>
          <w:kern w:val="0"/>
          <w:sz w:val="22"/>
        </w:rPr>
        <w:t>5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条の規定に基づき、</w:t>
      </w:r>
      <w:r w:rsidR="00E268B7" w:rsidRPr="00D16B61">
        <w:rPr>
          <w:rFonts w:asciiTheme="minorEastAsia" w:eastAsiaTheme="minorEastAsia" w:hAnsiTheme="minorEastAsia" w:hint="eastAsia"/>
          <w:kern w:val="0"/>
          <w:sz w:val="22"/>
        </w:rPr>
        <w:t>下記</w:t>
      </w:r>
      <w:r w:rsidRPr="00D16B61">
        <w:rPr>
          <w:rFonts w:asciiTheme="minorEastAsia" w:eastAsiaTheme="minorEastAsia" w:hAnsiTheme="minorEastAsia" w:hint="eastAsia"/>
          <w:kern w:val="0"/>
          <w:sz w:val="22"/>
        </w:rPr>
        <w:t>のとおり</w:t>
      </w:r>
      <w:r w:rsidRPr="00D16B61">
        <w:rPr>
          <w:rFonts w:asciiTheme="minorEastAsia" w:eastAsiaTheme="minorEastAsia" w:hAnsiTheme="minorEastAsia" w:hint="eastAsia"/>
          <w:sz w:val="22"/>
        </w:rPr>
        <w:t>請求します。</w:t>
      </w:r>
    </w:p>
    <w:p w14:paraId="0A90DD50" w14:textId="5F4AED70" w:rsidR="00F25388" w:rsidRPr="00D16B61" w:rsidRDefault="00F25388" w:rsidP="00730390">
      <w:pPr>
        <w:pStyle w:val="ab"/>
        <w:autoSpaceDE w:val="0"/>
        <w:autoSpaceDN w:val="0"/>
        <w:spacing w:line="720" w:lineRule="auto"/>
        <w:rPr>
          <w:rFonts w:asciiTheme="minorEastAsia" w:eastAsiaTheme="minorEastAsia" w:hAnsiTheme="minorEastAsia"/>
        </w:rPr>
      </w:pPr>
      <w:r w:rsidRPr="00D16B61">
        <w:rPr>
          <w:rFonts w:asciiTheme="minorEastAsia" w:eastAsiaTheme="minorEastAsia" w:hAnsiTheme="minorEastAsia" w:hint="eastAsia"/>
        </w:rPr>
        <w:t>記</w:t>
      </w:r>
    </w:p>
    <w:p w14:paraId="7286EC93" w14:textId="64E6B684" w:rsidR="000C5B6A" w:rsidRPr="00D16B61" w:rsidRDefault="000C5B6A" w:rsidP="003F6238">
      <w:pPr>
        <w:autoSpaceDE w:val="0"/>
        <w:rPr>
          <w:rFonts w:asciiTheme="minorEastAsia" w:eastAsiaTheme="minorEastAsia" w:hAnsiTheme="minorEastAsia"/>
        </w:rPr>
      </w:pPr>
      <w:r w:rsidRPr="00D16B61">
        <w:rPr>
          <w:rFonts w:asciiTheme="minorEastAsia" w:eastAsiaTheme="minorEastAsia" w:hAnsiTheme="minorEastAsia" w:hint="eastAsia"/>
        </w:rPr>
        <w:t>１</w:t>
      </w:r>
      <w:r w:rsidR="00AA70D0" w:rsidRPr="00D16B61">
        <w:rPr>
          <w:rFonts w:asciiTheme="minorEastAsia" w:eastAsiaTheme="minorEastAsia" w:hAnsiTheme="minorEastAsia" w:hint="eastAsia"/>
        </w:rPr>
        <w:t xml:space="preserve">　</w:t>
      </w:r>
      <w:r w:rsidR="00AA70D0" w:rsidRPr="00D16B61">
        <w:rPr>
          <w:rFonts w:asciiTheme="minorEastAsia" w:eastAsiaTheme="minorEastAsia" w:hAnsiTheme="minorEastAsia" w:hint="eastAsia"/>
          <w:kern w:val="0"/>
        </w:rPr>
        <w:t>補助事業</w:t>
      </w:r>
      <w:r w:rsidR="004344FC" w:rsidRPr="00D16B61">
        <w:rPr>
          <w:rFonts w:asciiTheme="minorEastAsia" w:eastAsiaTheme="minorEastAsia" w:hAnsiTheme="minorEastAsia" w:hint="eastAsia"/>
          <w:kern w:val="0"/>
        </w:rPr>
        <w:t>名</w:t>
      </w:r>
      <w:r w:rsidR="00AA70D0" w:rsidRPr="00D16B61">
        <w:rPr>
          <w:rFonts w:asciiTheme="minorEastAsia" w:eastAsiaTheme="minorEastAsia" w:hAnsiTheme="minorEastAsia" w:hint="eastAsia"/>
          <w:kern w:val="0"/>
          <w:sz w:val="22"/>
        </w:rPr>
        <w:t>（意匠の場合は整理番号も記載）</w:t>
      </w:r>
    </w:p>
    <w:p w14:paraId="20A2D3CB" w14:textId="77777777" w:rsidR="006912DE" w:rsidRPr="00D16B61" w:rsidRDefault="006912DE" w:rsidP="00730390">
      <w:pPr>
        <w:autoSpaceDE w:val="0"/>
        <w:ind w:leftChars="100" w:left="210" w:firstLineChars="100" w:firstLine="210"/>
        <w:rPr>
          <w:rFonts w:asciiTheme="minorEastAsia" w:eastAsiaTheme="minorEastAsia" w:hAnsiTheme="minorEastAsia"/>
        </w:rPr>
      </w:pPr>
    </w:p>
    <w:p w14:paraId="4269CD37" w14:textId="77777777" w:rsidR="000C5B6A" w:rsidRPr="00D16B61" w:rsidRDefault="000C5B6A" w:rsidP="003F6238">
      <w:pPr>
        <w:autoSpaceDE w:val="0"/>
        <w:rPr>
          <w:rFonts w:asciiTheme="minorEastAsia" w:eastAsiaTheme="minorEastAsia" w:hAnsiTheme="minorEastAsia"/>
        </w:rPr>
      </w:pPr>
    </w:p>
    <w:p w14:paraId="6E7B8770" w14:textId="5D89C6D5" w:rsidR="00E268B7" w:rsidRPr="00D16B61" w:rsidRDefault="00E268B7" w:rsidP="003F6238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</w:rPr>
      </w:pPr>
      <w:r w:rsidRPr="00D16B61">
        <w:rPr>
          <w:rFonts w:asciiTheme="minorEastAsia" w:eastAsiaTheme="minorEastAsia" w:hAnsiTheme="minorEastAsia" w:hint="eastAsia"/>
        </w:rPr>
        <w:t xml:space="preserve">２　</w:t>
      </w:r>
      <w:r w:rsidRPr="00D16B61">
        <w:rPr>
          <w:rFonts w:asciiTheme="minorEastAsia" w:eastAsiaTheme="minorEastAsia" w:hAnsiTheme="minorEastAsia" w:hint="eastAsia"/>
          <w:kern w:val="0"/>
        </w:rPr>
        <w:t>確定補助金額</w:t>
      </w:r>
      <w:r w:rsidRPr="00D16B61">
        <w:rPr>
          <w:rFonts w:asciiTheme="minorEastAsia" w:eastAsiaTheme="minorEastAsia" w:hAnsiTheme="minorEastAsia" w:hint="eastAsia"/>
        </w:rPr>
        <w:t xml:space="preserve">　　　金　　　　　　　　　　円</w:t>
      </w:r>
    </w:p>
    <w:p w14:paraId="08228891" w14:textId="77777777" w:rsidR="00E268B7" w:rsidRPr="00D16B61" w:rsidRDefault="00E268B7" w:rsidP="003F6238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</w:rPr>
      </w:pPr>
    </w:p>
    <w:p w14:paraId="6FF29816" w14:textId="644D5ED2" w:rsidR="00F25388" w:rsidRPr="00D16B61" w:rsidRDefault="00E268B7" w:rsidP="003F6238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kern w:val="0"/>
        </w:rPr>
      </w:pPr>
      <w:r w:rsidRPr="00D16B61">
        <w:rPr>
          <w:rFonts w:asciiTheme="minorEastAsia" w:eastAsiaTheme="minorEastAsia" w:hAnsiTheme="minorEastAsia" w:hint="eastAsia"/>
        </w:rPr>
        <w:t>３</w:t>
      </w:r>
      <w:r w:rsidR="00F25388" w:rsidRPr="00D16B61">
        <w:rPr>
          <w:rFonts w:asciiTheme="minorEastAsia" w:eastAsiaTheme="minorEastAsia" w:hAnsiTheme="minorEastAsia" w:hint="eastAsia"/>
        </w:rPr>
        <w:t xml:space="preserve">　</w:t>
      </w:r>
      <w:r w:rsidR="00F25388" w:rsidRPr="00D16B61">
        <w:rPr>
          <w:rFonts w:asciiTheme="minorEastAsia" w:eastAsiaTheme="minorEastAsia" w:hAnsiTheme="minorEastAsia" w:hint="eastAsia"/>
          <w:kern w:val="0"/>
        </w:rPr>
        <w:t>補助金請求額</w:t>
      </w:r>
      <w:r w:rsidR="006912DE" w:rsidRPr="00D16B61">
        <w:rPr>
          <w:rFonts w:asciiTheme="minorEastAsia" w:eastAsiaTheme="minorEastAsia" w:hAnsiTheme="minorEastAsia" w:hint="eastAsia"/>
          <w:kern w:val="0"/>
        </w:rPr>
        <w:t xml:space="preserve">　　　金　　　　　　　　　</w:t>
      </w:r>
      <w:r w:rsidR="00DD119B" w:rsidRPr="00D16B61">
        <w:rPr>
          <w:rFonts w:asciiTheme="minorEastAsia" w:eastAsiaTheme="minorEastAsia" w:hAnsiTheme="minorEastAsia" w:hint="eastAsia"/>
          <w:kern w:val="0"/>
        </w:rPr>
        <w:t xml:space="preserve">　円</w:t>
      </w:r>
    </w:p>
    <w:p w14:paraId="3F8F6B3A" w14:textId="5EE6838C" w:rsidR="00DD119B" w:rsidRPr="00D16B61" w:rsidRDefault="00DD119B" w:rsidP="00730390">
      <w:pPr>
        <w:pStyle w:val="ad"/>
        <w:autoSpaceDE w:val="0"/>
        <w:autoSpaceDN w:val="0"/>
        <w:spacing w:line="480" w:lineRule="auto"/>
        <w:jc w:val="both"/>
        <w:rPr>
          <w:rFonts w:asciiTheme="minorEastAsia" w:eastAsiaTheme="minorEastAsia" w:hAnsiTheme="minorEastAsia"/>
        </w:rPr>
      </w:pPr>
    </w:p>
    <w:p w14:paraId="6EC852F9" w14:textId="77777777" w:rsidR="00F25388" w:rsidRPr="00D16B61" w:rsidRDefault="00F25388" w:rsidP="003F6238">
      <w:pPr>
        <w:autoSpaceDE w:val="0"/>
        <w:rPr>
          <w:rFonts w:asciiTheme="minorEastAsia" w:eastAsiaTheme="minorEastAsia" w:hAnsiTheme="minorEastAsia"/>
        </w:rPr>
      </w:pPr>
      <w:r w:rsidRPr="00D16B61">
        <w:rPr>
          <w:rFonts w:asciiTheme="minorEastAsia" w:eastAsiaTheme="minorEastAsia" w:hAnsiTheme="minorEastAsia" w:hint="eastAsia"/>
        </w:rPr>
        <w:t>振込口座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6236"/>
      </w:tblGrid>
      <w:tr w:rsidR="00D20AC9" w:rsidRPr="00D16B61" w14:paraId="5E0D997E" w14:textId="77777777" w:rsidTr="0073039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EF9" w14:textId="77777777" w:rsidR="00F25388" w:rsidRPr="00D16B61" w:rsidRDefault="00F25388" w:rsidP="0073039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16B61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B52" w14:textId="77777777" w:rsidR="00F25388" w:rsidRPr="00D16B61" w:rsidRDefault="00F25388" w:rsidP="00730390">
            <w:pPr>
              <w:autoSpaceDE w:val="0"/>
              <w:spacing w:line="240" w:lineRule="exact"/>
              <w:ind w:leftChars="1800" w:left="3780"/>
              <w:rPr>
                <w:rFonts w:asciiTheme="minorEastAsia" w:eastAsiaTheme="minorEastAsia" w:hAnsiTheme="minorEastAsia"/>
              </w:rPr>
            </w:pPr>
            <w:r w:rsidRPr="00D16B61">
              <w:rPr>
                <w:rFonts w:asciiTheme="minorEastAsia" w:eastAsiaTheme="minorEastAsia" w:hAnsiTheme="minorEastAsia" w:hint="eastAsia"/>
              </w:rPr>
              <w:t>銀行　・　信用金庫</w:t>
            </w:r>
          </w:p>
        </w:tc>
      </w:tr>
      <w:tr w:rsidR="00D20AC9" w:rsidRPr="00D16B61" w14:paraId="52B2B898" w14:textId="77777777" w:rsidTr="0073039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329" w14:textId="77777777" w:rsidR="00F25388" w:rsidRPr="00D16B61" w:rsidRDefault="00F25388" w:rsidP="0073039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16B61">
              <w:rPr>
                <w:rFonts w:asciiTheme="minorEastAsia" w:eastAsiaTheme="minorEastAsia" w:hAnsiTheme="minorEastAsia" w:hint="eastAsia"/>
                <w:spacing w:val="210"/>
                <w:kern w:val="0"/>
                <w:fitText w:val="1050" w:id="-1269598976"/>
              </w:rPr>
              <w:t>支店</w:t>
            </w:r>
            <w:r w:rsidRPr="00D16B61">
              <w:rPr>
                <w:rFonts w:asciiTheme="minorEastAsia" w:eastAsiaTheme="minorEastAsia" w:hAnsiTheme="minorEastAsia" w:hint="eastAsia"/>
                <w:kern w:val="0"/>
                <w:fitText w:val="1050" w:id="-1269598976"/>
              </w:rPr>
              <w:t>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2B2" w14:textId="77777777" w:rsidR="00F25388" w:rsidRPr="00D16B61" w:rsidRDefault="00F25388" w:rsidP="00730390">
            <w:pPr>
              <w:pStyle w:val="ab"/>
              <w:autoSpaceDE w:val="0"/>
              <w:autoSpaceDN w:val="0"/>
              <w:spacing w:line="240" w:lineRule="exact"/>
              <w:ind w:leftChars="1500" w:left="3150"/>
              <w:jc w:val="both"/>
              <w:rPr>
                <w:rFonts w:asciiTheme="minorEastAsia" w:eastAsiaTheme="minorEastAsia" w:hAnsiTheme="minorEastAsia"/>
              </w:rPr>
            </w:pPr>
            <w:r w:rsidRPr="00D16B61">
              <w:rPr>
                <w:rFonts w:asciiTheme="minorEastAsia" w:eastAsiaTheme="minorEastAsia" w:hAnsiTheme="minorEastAsia" w:hint="eastAsia"/>
              </w:rPr>
              <w:t>本店　・　支店　・　支所</w:t>
            </w:r>
          </w:p>
        </w:tc>
      </w:tr>
      <w:tr w:rsidR="00D20AC9" w:rsidRPr="00D16B61" w14:paraId="78144C04" w14:textId="77777777" w:rsidTr="0073039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892" w14:textId="77777777" w:rsidR="00F25388" w:rsidRPr="00D16B61" w:rsidRDefault="00F25388" w:rsidP="0073039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16B61">
              <w:rPr>
                <w:rFonts w:asciiTheme="minorEastAsia" w:eastAsiaTheme="minorEastAsia" w:hAnsiTheme="minorEastAsia" w:hint="eastAsia"/>
                <w:spacing w:val="70"/>
                <w:kern w:val="0"/>
                <w:fitText w:val="1050" w:id="-1269598975"/>
              </w:rPr>
              <w:t>預金種</w:t>
            </w:r>
            <w:r w:rsidRPr="00D16B61">
              <w:rPr>
                <w:rFonts w:asciiTheme="minorEastAsia" w:eastAsiaTheme="minorEastAsia" w:hAnsiTheme="minorEastAsia" w:hint="eastAsia"/>
                <w:kern w:val="0"/>
                <w:fitText w:val="1050" w:id="-1269598975"/>
              </w:rPr>
              <w:t>別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0B59" w14:textId="77777777" w:rsidR="00F25388" w:rsidRPr="00D16B61" w:rsidRDefault="00F25388" w:rsidP="00730390">
            <w:pPr>
              <w:pStyle w:val="ab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D16B61">
              <w:rPr>
                <w:rFonts w:asciiTheme="minorEastAsia" w:eastAsiaTheme="minorEastAsia" w:hAnsiTheme="minorEastAsia" w:hint="eastAsia"/>
              </w:rPr>
              <w:t>当座預金　・　普通預金</w:t>
            </w:r>
          </w:p>
        </w:tc>
      </w:tr>
      <w:tr w:rsidR="00D20AC9" w:rsidRPr="00D16B61" w14:paraId="5A780565" w14:textId="77777777" w:rsidTr="00730390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ADE" w14:textId="77777777" w:rsidR="00F25388" w:rsidRPr="00D16B61" w:rsidRDefault="00F25388" w:rsidP="0073039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16B61">
              <w:rPr>
                <w:rFonts w:asciiTheme="minorEastAsia" w:eastAsiaTheme="minorEastAsia" w:hAnsiTheme="minorEastAsia" w:hint="eastAsia"/>
                <w:spacing w:val="70"/>
                <w:kern w:val="0"/>
                <w:fitText w:val="1050" w:id="-1269598974"/>
              </w:rPr>
              <w:t>口座番</w:t>
            </w:r>
            <w:r w:rsidRPr="00D16B61">
              <w:rPr>
                <w:rFonts w:asciiTheme="minorEastAsia" w:eastAsiaTheme="minorEastAsia" w:hAnsiTheme="minorEastAsia" w:hint="eastAsia"/>
                <w:kern w:val="0"/>
                <w:fitText w:val="1050" w:id="-1269598974"/>
              </w:rPr>
              <w:t>号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266" w14:textId="77777777" w:rsidR="00F25388" w:rsidRPr="00D16B61" w:rsidRDefault="00F25388" w:rsidP="0073039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1DD2" w:rsidRPr="00D16B61" w14:paraId="7ED13660" w14:textId="77777777" w:rsidTr="0073039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493" w14:textId="77777777" w:rsidR="00F25388" w:rsidRPr="00D16B61" w:rsidRDefault="00F25388" w:rsidP="0073039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16B61">
              <w:rPr>
                <w:rFonts w:asciiTheme="minorEastAsia" w:eastAsiaTheme="minorEastAsia" w:hAnsiTheme="minorEastAsia" w:hint="eastAsia"/>
                <w:spacing w:val="70"/>
                <w:kern w:val="0"/>
                <w:fitText w:val="1050" w:id="-1269598973"/>
              </w:rPr>
              <w:t>口座名</w:t>
            </w:r>
            <w:r w:rsidRPr="00D16B61">
              <w:rPr>
                <w:rFonts w:asciiTheme="minorEastAsia" w:eastAsiaTheme="minorEastAsia" w:hAnsiTheme="minorEastAsia" w:hint="eastAsia"/>
                <w:kern w:val="0"/>
                <w:fitText w:val="1050" w:id="-1269598973"/>
              </w:rPr>
              <w:t>義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DFEB" w14:textId="77777777" w:rsidR="00F25388" w:rsidRPr="00D16B61" w:rsidRDefault="00F25388" w:rsidP="00730390">
            <w:pPr>
              <w:autoSpaceDE w:val="0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B1FF264" w14:textId="77777777" w:rsidR="000F21D8" w:rsidRPr="00D20AC9" w:rsidRDefault="000F21D8">
      <w:pPr>
        <w:suppressAutoHyphens w:val="0"/>
        <w:autoSpaceDN/>
        <w:textAlignment w:val="auto"/>
        <w:rPr>
          <w:rFonts w:ascii="ＭＳ ゴシック" w:eastAsia="ＭＳ ゴシック" w:hAnsi="ＭＳ ゴシック"/>
          <w:sz w:val="22"/>
        </w:rPr>
      </w:pPr>
    </w:p>
    <w:sectPr w:rsidR="000F21D8" w:rsidRPr="00D20AC9" w:rsidSect="0085762A">
      <w:pgSz w:w="11906" w:h="16838" w:code="9"/>
      <w:pgMar w:top="1304" w:right="1701" w:bottom="1304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89264" w14:textId="77777777" w:rsidR="0085762A" w:rsidRDefault="0085762A" w:rsidP="00CC20BD">
      <w:r>
        <w:separator/>
      </w:r>
    </w:p>
  </w:endnote>
  <w:endnote w:type="continuationSeparator" w:id="0">
    <w:p w14:paraId="1B101EA4" w14:textId="77777777" w:rsidR="0085762A" w:rsidRDefault="0085762A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DE11C" w14:textId="77777777" w:rsidR="0085762A" w:rsidRDefault="0085762A" w:rsidP="00CC20BD">
      <w:r w:rsidRPr="00CC20BD">
        <w:rPr>
          <w:color w:val="000000"/>
        </w:rPr>
        <w:separator/>
      </w:r>
    </w:p>
  </w:footnote>
  <w:footnote w:type="continuationSeparator" w:id="0">
    <w:p w14:paraId="49C3BBAE" w14:textId="77777777" w:rsidR="0085762A" w:rsidRDefault="0085762A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7FA7D19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130154"/>
    <w:multiLevelType w:val="hybridMultilevel"/>
    <w:tmpl w:val="AFAE422A"/>
    <w:lvl w:ilvl="0" w:tplc="CA8E65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AB643B9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F521C3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3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6430176">
    <w:abstractNumId w:val="11"/>
  </w:num>
  <w:num w:numId="2" w16cid:durableId="1354384733">
    <w:abstractNumId w:val="26"/>
  </w:num>
  <w:num w:numId="3" w16cid:durableId="1040129751">
    <w:abstractNumId w:val="9"/>
  </w:num>
  <w:num w:numId="4" w16cid:durableId="1292441493">
    <w:abstractNumId w:val="7"/>
  </w:num>
  <w:num w:numId="5" w16cid:durableId="1348754143">
    <w:abstractNumId w:val="6"/>
  </w:num>
  <w:num w:numId="6" w16cid:durableId="57213838">
    <w:abstractNumId w:val="5"/>
  </w:num>
  <w:num w:numId="7" w16cid:durableId="1912885941">
    <w:abstractNumId w:val="4"/>
  </w:num>
  <w:num w:numId="8" w16cid:durableId="1269778599">
    <w:abstractNumId w:val="8"/>
  </w:num>
  <w:num w:numId="9" w16cid:durableId="1459497373">
    <w:abstractNumId w:val="3"/>
  </w:num>
  <w:num w:numId="10" w16cid:durableId="1426267977">
    <w:abstractNumId w:val="2"/>
  </w:num>
  <w:num w:numId="11" w16cid:durableId="1846820967">
    <w:abstractNumId w:val="1"/>
  </w:num>
  <w:num w:numId="12" w16cid:durableId="2068213106">
    <w:abstractNumId w:val="0"/>
  </w:num>
  <w:num w:numId="13" w16cid:durableId="2015642947">
    <w:abstractNumId w:val="24"/>
  </w:num>
  <w:num w:numId="14" w16cid:durableId="821848590">
    <w:abstractNumId w:val="12"/>
  </w:num>
  <w:num w:numId="15" w16cid:durableId="580258820">
    <w:abstractNumId w:val="20"/>
  </w:num>
  <w:num w:numId="16" w16cid:durableId="1300459076">
    <w:abstractNumId w:val="15"/>
  </w:num>
  <w:num w:numId="17" w16cid:durableId="656570893">
    <w:abstractNumId w:val="23"/>
  </w:num>
  <w:num w:numId="18" w16cid:durableId="1975285915">
    <w:abstractNumId w:val="22"/>
  </w:num>
  <w:num w:numId="19" w16cid:durableId="592861455">
    <w:abstractNumId w:val="30"/>
  </w:num>
  <w:num w:numId="20" w16cid:durableId="1062677236">
    <w:abstractNumId w:val="25"/>
  </w:num>
  <w:num w:numId="21" w16cid:durableId="2002466741">
    <w:abstractNumId w:val="18"/>
  </w:num>
  <w:num w:numId="22" w16cid:durableId="931546565">
    <w:abstractNumId w:val="32"/>
  </w:num>
  <w:num w:numId="23" w16cid:durableId="660693022">
    <w:abstractNumId w:val="10"/>
  </w:num>
  <w:num w:numId="24" w16cid:durableId="1337225510">
    <w:abstractNumId w:val="29"/>
  </w:num>
  <w:num w:numId="25" w16cid:durableId="980888915">
    <w:abstractNumId w:val="21"/>
  </w:num>
  <w:num w:numId="26" w16cid:durableId="1801070392">
    <w:abstractNumId w:val="28"/>
  </w:num>
  <w:num w:numId="27" w16cid:durableId="569269994">
    <w:abstractNumId w:val="19"/>
  </w:num>
  <w:num w:numId="28" w16cid:durableId="1454979608">
    <w:abstractNumId w:val="16"/>
  </w:num>
  <w:num w:numId="29" w16cid:durableId="1075551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9424260">
    <w:abstractNumId w:val="33"/>
  </w:num>
  <w:num w:numId="31" w16cid:durableId="67927676">
    <w:abstractNumId w:val="17"/>
  </w:num>
  <w:num w:numId="32" w16cid:durableId="626087703">
    <w:abstractNumId w:val="34"/>
  </w:num>
  <w:num w:numId="33" w16cid:durableId="842814298">
    <w:abstractNumId w:val="14"/>
  </w:num>
  <w:num w:numId="34" w16cid:durableId="177820041">
    <w:abstractNumId w:val="27"/>
  </w:num>
  <w:num w:numId="35" w16cid:durableId="627316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autoHyphenation/>
  <w:drawingGridVerticalSpacing w:val="35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BD"/>
    <w:rsid w:val="00011818"/>
    <w:rsid w:val="000126A5"/>
    <w:rsid w:val="000330ED"/>
    <w:rsid w:val="00034260"/>
    <w:rsid w:val="000360D5"/>
    <w:rsid w:val="00042EEA"/>
    <w:rsid w:val="0005127A"/>
    <w:rsid w:val="0006751B"/>
    <w:rsid w:val="00071A48"/>
    <w:rsid w:val="0007346A"/>
    <w:rsid w:val="00075405"/>
    <w:rsid w:val="00077082"/>
    <w:rsid w:val="000805B7"/>
    <w:rsid w:val="00084CE8"/>
    <w:rsid w:val="000928D0"/>
    <w:rsid w:val="000932C5"/>
    <w:rsid w:val="00096FE2"/>
    <w:rsid w:val="000A03FA"/>
    <w:rsid w:val="000A4587"/>
    <w:rsid w:val="000A53A8"/>
    <w:rsid w:val="000A7A56"/>
    <w:rsid w:val="000B717B"/>
    <w:rsid w:val="000C5B6A"/>
    <w:rsid w:val="000C79B9"/>
    <w:rsid w:val="000C7B22"/>
    <w:rsid w:val="000D1E49"/>
    <w:rsid w:val="000D22CA"/>
    <w:rsid w:val="000D71C8"/>
    <w:rsid w:val="000E392F"/>
    <w:rsid w:val="000E3AFA"/>
    <w:rsid w:val="000E656A"/>
    <w:rsid w:val="000F2003"/>
    <w:rsid w:val="000F21D8"/>
    <w:rsid w:val="00102191"/>
    <w:rsid w:val="00103316"/>
    <w:rsid w:val="00110D4E"/>
    <w:rsid w:val="00111BFE"/>
    <w:rsid w:val="00122FC1"/>
    <w:rsid w:val="00123D64"/>
    <w:rsid w:val="0012607D"/>
    <w:rsid w:val="00132C3D"/>
    <w:rsid w:val="0013535D"/>
    <w:rsid w:val="001359F4"/>
    <w:rsid w:val="0013621F"/>
    <w:rsid w:val="00142050"/>
    <w:rsid w:val="00143055"/>
    <w:rsid w:val="00144DE2"/>
    <w:rsid w:val="00147328"/>
    <w:rsid w:val="001539AB"/>
    <w:rsid w:val="00156FF3"/>
    <w:rsid w:val="00174A60"/>
    <w:rsid w:val="001934AD"/>
    <w:rsid w:val="001940B9"/>
    <w:rsid w:val="00194FE8"/>
    <w:rsid w:val="0019609B"/>
    <w:rsid w:val="001972C2"/>
    <w:rsid w:val="001A44B7"/>
    <w:rsid w:val="001A6E3A"/>
    <w:rsid w:val="001C2310"/>
    <w:rsid w:val="001C5006"/>
    <w:rsid w:val="001D1FDF"/>
    <w:rsid w:val="001D615E"/>
    <w:rsid w:val="001E2465"/>
    <w:rsid w:val="001E4164"/>
    <w:rsid w:val="001E4F44"/>
    <w:rsid w:val="001F2114"/>
    <w:rsid w:val="00204A6C"/>
    <w:rsid w:val="002067E2"/>
    <w:rsid w:val="00217867"/>
    <w:rsid w:val="002224A7"/>
    <w:rsid w:val="002274F9"/>
    <w:rsid w:val="002443D8"/>
    <w:rsid w:val="00244870"/>
    <w:rsid w:val="0025259E"/>
    <w:rsid w:val="00261B34"/>
    <w:rsid w:val="00265427"/>
    <w:rsid w:val="002677D2"/>
    <w:rsid w:val="00283B4A"/>
    <w:rsid w:val="002842A6"/>
    <w:rsid w:val="00285A41"/>
    <w:rsid w:val="002866DC"/>
    <w:rsid w:val="002925AE"/>
    <w:rsid w:val="00292C35"/>
    <w:rsid w:val="00293206"/>
    <w:rsid w:val="002937E2"/>
    <w:rsid w:val="002B009D"/>
    <w:rsid w:val="002B1022"/>
    <w:rsid w:val="002B7F85"/>
    <w:rsid w:val="002C59A9"/>
    <w:rsid w:val="002D5919"/>
    <w:rsid w:val="002D65F1"/>
    <w:rsid w:val="002E3D28"/>
    <w:rsid w:val="002E3F4E"/>
    <w:rsid w:val="002E5B7E"/>
    <w:rsid w:val="002E5D7A"/>
    <w:rsid w:val="002F0A14"/>
    <w:rsid w:val="002F5495"/>
    <w:rsid w:val="00310A3E"/>
    <w:rsid w:val="00314A06"/>
    <w:rsid w:val="00317B21"/>
    <w:rsid w:val="003234C9"/>
    <w:rsid w:val="00324C1B"/>
    <w:rsid w:val="00332BEC"/>
    <w:rsid w:val="0033396E"/>
    <w:rsid w:val="00340C02"/>
    <w:rsid w:val="003426F4"/>
    <w:rsid w:val="003428A3"/>
    <w:rsid w:val="00347048"/>
    <w:rsid w:val="00350746"/>
    <w:rsid w:val="00366DAE"/>
    <w:rsid w:val="00371E8A"/>
    <w:rsid w:val="00387A2F"/>
    <w:rsid w:val="00394DAE"/>
    <w:rsid w:val="003969B0"/>
    <w:rsid w:val="003A789C"/>
    <w:rsid w:val="003B220B"/>
    <w:rsid w:val="003B3CA3"/>
    <w:rsid w:val="003C0418"/>
    <w:rsid w:val="003C056F"/>
    <w:rsid w:val="003C1243"/>
    <w:rsid w:val="003C4869"/>
    <w:rsid w:val="003D4B83"/>
    <w:rsid w:val="003E708E"/>
    <w:rsid w:val="003E795F"/>
    <w:rsid w:val="003F6238"/>
    <w:rsid w:val="004120E6"/>
    <w:rsid w:val="0041294A"/>
    <w:rsid w:val="00415FD7"/>
    <w:rsid w:val="004236A7"/>
    <w:rsid w:val="00424097"/>
    <w:rsid w:val="004306CC"/>
    <w:rsid w:val="004344FC"/>
    <w:rsid w:val="0044302C"/>
    <w:rsid w:val="00450E52"/>
    <w:rsid w:val="0045181B"/>
    <w:rsid w:val="00455C7F"/>
    <w:rsid w:val="00456977"/>
    <w:rsid w:val="00460657"/>
    <w:rsid w:val="00461647"/>
    <w:rsid w:val="00465EE9"/>
    <w:rsid w:val="00475D8D"/>
    <w:rsid w:val="00476B19"/>
    <w:rsid w:val="00480242"/>
    <w:rsid w:val="00480DC6"/>
    <w:rsid w:val="004851F1"/>
    <w:rsid w:val="00485562"/>
    <w:rsid w:val="00493793"/>
    <w:rsid w:val="004960CC"/>
    <w:rsid w:val="00496F61"/>
    <w:rsid w:val="004A3B90"/>
    <w:rsid w:val="004A5F15"/>
    <w:rsid w:val="004B045B"/>
    <w:rsid w:val="004B498B"/>
    <w:rsid w:val="004B64DA"/>
    <w:rsid w:val="004C0B96"/>
    <w:rsid w:val="004C2BC2"/>
    <w:rsid w:val="004C50D3"/>
    <w:rsid w:val="004C72AE"/>
    <w:rsid w:val="004F0733"/>
    <w:rsid w:val="004F3458"/>
    <w:rsid w:val="004F3CB5"/>
    <w:rsid w:val="004F5453"/>
    <w:rsid w:val="00500790"/>
    <w:rsid w:val="00501B77"/>
    <w:rsid w:val="0050432B"/>
    <w:rsid w:val="00510DD5"/>
    <w:rsid w:val="00520130"/>
    <w:rsid w:val="005266DA"/>
    <w:rsid w:val="005309F9"/>
    <w:rsid w:val="00531AC9"/>
    <w:rsid w:val="00532480"/>
    <w:rsid w:val="00533147"/>
    <w:rsid w:val="00537110"/>
    <w:rsid w:val="00546047"/>
    <w:rsid w:val="0054647F"/>
    <w:rsid w:val="00553E75"/>
    <w:rsid w:val="00554930"/>
    <w:rsid w:val="005574DC"/>
    <w:rsid w:val="005637E2"/>
    <w:rsid w:val="00595827"/>
    <w:rsid w:val="005A21B1"/>
    <w:rsid w:val="005A636D"/>
    <w:rsid w:val="005A63C3"/>
    <w:rsid w:val="005B35C3"/>
    <w:rsid w:val="005C7D88"/>
    <w:rsid w:val="005D76B9"/>
    <w:rsid w:val="005E64FF"/>
    <w:rsid w:val="005F05ED"/>
    <w:rsid w:val="005F42E5"/>
    <w:rsid w:val="00606625"/>
    <w:rsid w:val="00615936"/>
    <w:rsid w:val="0061683F"/>
    <w:rsid w:val="006226B0"/>
    <w:rsid w:val="006363C8"/>
    <w:rsid w:val="00636757"/>
    <w:rsid w:val="006375EC"/>
    <w:rsid w:val="006454D2"/>
    <w:rsid w:val="00650B18"/>
    <w:rsid w:val="00657C6D"/>
    <w:rsid w:val="00657F2A"/>
    <w:rsid w:val="0066117F"/>
    <w:rsid w:val="0066521A"/>
    <w:rsid w:val="00666D5D"/>
    <w:rsid w:val="0066752B"/>
    <w:rsid w:val="006748BF"/>
    <w:rsid w:val="00681E2D"/>
    <w:rsid w:val="00682E27"/>
    <w:rsid w:val="00685FB2"/>
    <w:rsid w:val="0068683D"/>
    <w:rsid w:val="0068797F"/>
    <w:rsid w:val="006912DE"/>
    <w:rsid w:val="00692CD0"/>
    <w:rsid w:val="0069370D"/>
    <w:rsid w:val="00697229"/>
    <w:rsid w:val="0069789D"/>
    <w:rsid w:val="006A08AF"/>
    <w:rsid w:val="006A2EBB"/>
    <w:rsid w:val="006A5F91"/>
    <w:rsid w:val="006B39BD"/>
    <w:rsid w:val="006B47D6"/>
    <w:rsid w:val="006B4A46"/>
    <w:rsid w:val="006B67EC"/>
    <w:rsid w:val="006B7D59"/>
    <w:rsid w:val="006C11A0"/>
    <w:rsid w:val="006C767E"/>
    <w:rsid w:val="006D2E8C"/>
    <w:rsid w:val="006E6E5A"/>
    <w:rsid w:val="006F08DD"/>
    <w:rsid w:val="006F46FB"/>
    <w:rsid w:val="006F51E6"/>
    <w:rsid w:val="006F7631"/>
    <w:rsid w:val="0070679F"/>
    <w:rsid w:val="00707CD0"/>
    <w:rsid w:val="00712FC9"/>
    <w:rsid w:val="0071588B"/>
    <w:rsid w:val="0072019D"/>
    <w:rsid w:val="00720C78"/>
    <w:rsid w:val="00724C8D"/>
    <w:rsid w:val="00725C99"/>
    <w:rsid w:val="00726EBF"/>
    <w:rsid w:val="00730390"/>
    <w:rsid w:val="00744CA6"/>
    <w:rsid w:val="00746FD6"/>
    <w:rsid w:val="0074710B"/>
    <w:rsid w:val="00750E4C"/>
    <w:rsid w:val="00757338"/>
    <w:rsid w:val="0076295F"/>
    <w:rsid w:val="0076636A"/>
    <w:rsid w:val="00766675"/>
    <w:rsid w:val="00776DB6"/>
    <w:rsid w:val="007772DB"/>
    <w:rsid w:val="0078233B"/>
    <w:rsid w:val="0078580F"/>
    <w:rsid w:val="00787ABB"/>
    <w:rsid w:val="00787C3D"/>
    <w:rsid w:val="00792496"/>
    <w:rsid w:val="0079263E"/>
    <w:rsid w:val="00793B0E"/>
    <w:rsid w:val="007940A8"/>
    <w:rsid w:val="007A2DBF"/>
    <w:rsid w:val="007B00F8"/>
    <w:rsid w:val="007B5459"/>
    <w:rsid w:val="007C5A9F"/>
    <w:rsid w:val="007D0188"/>
    <w:rsid w:val="007D6297"/>
    <w:rsid w:val="007E0F3D"/>
    <w:rsid w:val="007E10A6"/>
    <w:rsid w:val="007E1F12"/>
    <w:rsid w:val="007F208B"/>
    <w:rsid w:val="007F2FD8"/>
    <w:rsid w:val="007F3A85"/>
    <w:rsid w:val="007F4646"/>
    <w:rsid w:val="007F6389"/>
    <w:rsid w:val="00814E20"/>
    <w:rsid w:val="00815B71"/>
    <w:rsid w:val="00816024"/>
    <w:rsid w:val="008164E0"/>
    <w:rsid w:val="00825850"/>
    <w:rsid w:val="00827AF7"/>
    <w:rsid w:val="008414C2"/>
    <w:rsid w:val="00845DD1"/>
    <w:rsid w:val="00850730"/>
    <w:rsid w:val="008528D6"/>
    <w:rsid w:val="0085762A"/>
    <w:rsid w:val="008664F0"/>
    <w:rsid w:val="00880A1F"/>
    <w:rsid w:val="00880AF9"/>
    <w:rsid w:val="00884C99"/>
    <w:rsid w:val="00884D81"/>
    <w:rsid w:val="008A01BE"/>
    <w:rsid w:val="008A0401"/>
    <w:rsid w:val="008A1C76"/>
    <w:rsid w:val="008A34D8"/>
    <w:rsid w:val="008A56C1"/>
    <w:rsid w:val="008B1CD3"/>
    <w:rsid w:val="008B2284"/>
    <w:rsid w:val="008B4E07"/>
    <w:rsid w:val="008C264A"/>
    <w:rsid w:val="008D464B"/>
    <w:rsid w:val="008E2721"/>
    <w:rsid w:val="008E5B6F"/>
    <w:rsid w:val="008F316F"/>
    <w:rsid w:val="008F4F31"/>
    <w:rsid w:val="00900B22"/>
    <w:rsid w:val="00904B0D"/>
    <w:rsid w:val="009170A1"/>
    <w:rsid w:val="00922D27"/>
    <w:rsid w:val="00926376"/>
    <w:rsid w:val="0093584E"/>
    <w:rsid w:val="00941F4C"/>
    <w:rsid w:val="009463D1"/>
    <w:rsid w:val="009545B7"/>
    <w:rsid w:val="00954927"/>
    <w:rsid w:val="0096154C"/>
    <w:rsid w:val="009662F6"/>
    <w:rsid w:val="00970A04"/>
    <w:rsid w:val="0097560A"/>
    <w:rsid w:val="00986260"/>
    <w:rsid w:val="00986558"/>
    <w:rsid w:val="0099515E"/>
    <w:rsid w:val="009B4459"/>
    <w:rsid w:val="009B75AB"/>
    <w:rsid w:val="009D7459"/>
    <w:rsid w:val="009D7E6F"/>
    <w:rsid w:val="009E0BAA"/>
    <w:rsid w:val="009E1165"/>
    <w:rsid w:val="009E62BE"/>
    <w:rsid w:val="009F608A"/>
    <w:rsid w:val="00A06BE9"/>
    <w:rsid w:val="00A06FD9"/>
    <w:rsid w:val="00A11105"/>
    <w:rsid w:val="00A11DD2"/>
    <w:rsid w:val="00A12831"/>
    <w:rsid w:val="00A13A17"/>
    <w:rsid w:val="00A22B36"/>
    <w:rsid w:val="00A23455"/>
    <w:rsid w:val="00A23583"/>
    <w:rsid w:val="00A26EAB"/>
    <w:rsid w:val="00A303CA"/>
    <w:rsid w:val="00A31619"/>
    <w:rsid w:val="00A33E67"/>
    <w:rsid w:val="00A37A43"/>
    <w:rsid w:val="00A409F1"/>
    <w:rsid w:val="00A420E5"/>
    <w:rsid w:val="00A46F78"/>
    <w:rsid w:val="00A5147A"/>
    <w:rsid w:val="00A51BC6"/>
    <w:rsid w:val="00A53924"/>
    <w:rsid w:val="00A60FB6"/>
    <w:rsid w:val="00A61227"/>
    <w:rsid w:val="00A62E32"/>
    <w:rsid w:val="00AA01E5"/>
    <w:rsid w:val="00AA471A"/>
    <w:rsid w:val="00AA70D0"/>
    <w:rsid w:val="00AA78AF"/>
    <w:rsid w:val="00AB0399"/>
    <w:rsid w:val="00AB359F"/>
    <w:rsid w:val="00AB57DD"/>
    <w:rsid w:val="00AC075C"/>
    <w:rsid w:val="00AC2ACE"/>
    <w:rsid w:val="00AC50E6"/>
    <w:rsid w:val="00AD37F3"/>
    <w:rsid w:val="00AD5DF4"/>
    <w:rsid w:val="00AE321B"/>
    <w:rsid w:val="00AE556F"/>
    <w:rsid w:val="00AF31B5"/>
    <w:rsid w:val="00AF34CE"/>
    <w:rsid w:val="00AF65CB"/>
    <w:rsid w:val="00B0177A"/>
    <w:rsid w:val="00B05E46"/>
    <w:rsid w:val="00B11D52"/>
    <w:rsid w:val="00B14075"/>
    <w:rsid w:val="00B26CC8"/>
    <w:rsid w:val="00B4016B"/>
    <w:rsid w:val="00B40E2A"/>
    <w:rsid w:val="00B4740F"/>
    <w:rsid w:val="00B56514"/>
    <w:rsid w:val="00B65850"/>
    <w:rsid w:val="00B72EE8"/>
    <w:rsid w:val="00B76F57"/>
    <w:rsid w:val="00B81236"/>
    <w:rsid w:val="00B81D21"/>
    <w:rsid w:val="00BD0312"/>
    <w:rsid w:val="00BD23D8"/>
    <w:rsid w:val="00BD30C6"/>
    <w:rsid w:val="00BD402D"/>
    <w:rsid w:val="00BD7B16"/>
    <w:rsid w:val="00BE00D0"/>
    <w:rsid w:val="00BE13D7"/>
    <w:rsid w:val="00BE76B8"/>
    <w:rsid w:val="00BF1EB1"/>
    <w:rsid w:val="00BF577F"/>
    <w:rsid w:val="00BF745E"/>
    <w:rsid w:val="00BF7897"/>
    <w:rsid w:val="00C00F6C"/>
    <w:rsid w:val="00C035D0"/>
    <w:rsid w:val="00C13440"/>
    <w:rsid w:val="00C20196"/>
    <w:rsid w:val="00C21156"/>
    <w:rsid w:val="00C32BBC"/>
    <w:rsid w:val="00C42746"/>
    <w:rsid w:val="00C64A78"/>
    <w:rsid w:val="00C6747F"/>
    <w:rsid w:val="00C715CA"/>
    <w:rsid w:val="00C72A48"/>
    <w:rsid w:val="00C751EE"/>
    <w:rsid w:val="00C75BD8"/>
    <w:rsid w:val="00C75DB7"/>
    <w:rsid w:val="00C76797"/>
    <w:rsid w:val="00C84582"/>
    <w:rsid w:val="00C92717"/>
    <w:rsid w:val="00CA25E8"/>
    <w:rsid w:val="00CB56FD"/>
    <w:rsid w:val="00CB71F5"/>
    <w:rsid w:val="00CC1A9D"/>
    <w:rsid w:val="00CC20BD"/>
    <w:rsid w:val="00CC655B"/>
    <w:rsid w:val="00CD007C"/>
    <w:rsid w:val="00CE0534"/>
    <w:rsid w:val="00CE1DC7"/>
    <w:rsid w:val="00CE66B8"/>
    <w:rsid w:val="00CF0A02"/>
    <w:rsid w:val="00D078AC"/>
    <w:rsid w:val="00D117D6"/>
    <w:rsid w:val="00D14DBE"/>
    <w:rsid w:val="00D16B61"/>
    <w:rsid w:val="00D20AC9"/>
    <w:rsid w:val="00D2136C"/>
    <w:rsid w:val="00D24C72"/>
    <w:rsid w:val="00D25E8D"/>
    <w:rsid w:val="00D330BB"/>
    <w:rsid w:val="00D46D21"/>
    <w:rsid w:val="00D526DC"/>
    <w:rsid w:val="00D70D52"/>
    <w:rsid w:val="00D70E3E"/>
    <w:rsid w:val="00D72663"/>
    <w:rsid w:val="00D8373D"/>
    <w:rsid w:val="00D91048"/>
    <w:rsid w:val="00D963D5"/>
    <w:rsid w:val="00D97325"/>
    <w:rsid w:val="00D978B0"/>
    <w:rsid w:val="00DB1161"/>
    <w:rsid w:val="00DB3195"/>
    <w:rsid w:val="00DB4B5C"/>
    <w:rsid w:val="00DC3AE3"/>
    <w:rsid w:val="00DD119B"/>
    <w:rsid w:val="00DD11ED"/>
    <w:rsid w:val="00DD7F55"/>
    <w:rsid w:val="00DE3635"/>
    <w:rsid w:val="00DE5BC6"/>
    <w:rsid w:val="00DE6418"/>
    <w:rsid w:val="00DF7CAD"/>
    <w:rsid w:val="00E03A4C"/>
    <w:rsid w:val="00E04AC0"/>
    <w:rsid w:val="00E1121A"/>
    <w:rsid w:val="00E26343"/>
    <w:rsid w:val="00E268B7"/>
    <w:rsid w:val="00E3446C"/>
    <w:rsid w:val="00E3458D"/>
    <w:rsid w:val="00E34922"/>
    <w:rsid w:val="00E35936"/>
    <w:rsid w:val="00E41534"/>
    <w:rsid w:val="00E4392B"/>
    <w:rsid w:val="00E44134"/>
    <w:rsid w:val="00E51FB9"/>
    <w:rsid w:val="00E53C8E"/>
    <w:rsid w:val="00E5479E"/>
    <w:rsid w:val="00E61101"/>
    <w:rsid w:val="00E613D4"/>
    <w:rsid w:val="00E701A1"/>
    <w:rsid w:val="00E73392"/>
    <w:rsid w:val="00E754FD"/>
    <w:rsid w:val="00E76399"/>
    <w:rsid w:val="00E80602"/>
    <w:rsid w:val="00E80CA4"/>
    <w:rsid w:val="00E904A1"/>
    <w:rsid w:val="00EB6420"/>
    <w:rsid w:val="00EB6F34"/>
    <w:rsid w:val="00EB6FE4"/>
    <w:rsid w:val="00EC0643"/>
    <w:rsid w:val="00EC18C7"/>
    <w:rsid w:val="00EC7DF5"/>
    <w:rsid w:val="00ED1F93"/>
    <w:rsid w:val="00ED1FD0"/>
    <w:rsid w:val="00ED2F12"/>
    <w:rsid w:val="00ED53DF"/>
    <w:rsid w:val="00ED73B2"/>
    <w:rsid w:val="00EE0648"/>
    <w:rsid w:val="00EE4D93"/>
    <w:rsid w:val="00EF22F4"/>
    <w:rsid w:val="00EF6A13"/>
    <w:rsid w:val="00F01810"/>
    <w:rsid w:val="00F070E0"/>
    <w:rsid w:val="00F129F7"/>
    <w:rsid w:val="00F25388"/>
    <w:rsid w:val="00F33EC4"/>
    <w:rsid w:val="00F4103D"/>
    <w:rsid w:val="00F47ABA"/>
    <w:rsid w:val="00F51545"/>
    <w:rsid w:val="00F51C0E"/>
    <w:rsid w:val="00F51C2B"/>
    <w:rsid w:val="00F566E8"/>
    <w:rsid w:val="00F61673"/>
    <w:rsid w:val="00F72DCC"/>
    <w:rsid w:val="00F83D7C"/>
    <w:rsid w:val="00F860B9"/>
    <w:rsid w:val="00F86151"/>
    <w:rsid w:val="00F86E8D"/>
    <w:rsid w:val="00FA3312"/>
    <w:rsid w:val="00FB515D"/>
    <w:rsid w:val="00FB7262"/>
    <w:rsid w:val="00FC07B1"/>
    <w:rsid w:val="00FC15BA"/>
    <w:rsid w:val="00FC2BC9"/>
    <w:rsid w:val="00FC60B9"/>
    <w:rsid w:val="00FD2CCB"/>
    <w:rsid w:val="00FD3E12"/>
    <w:rsid w:val="00FD58BD"/>
    <w:rsid w:val="00FD67F4"/>
    <w:rsid w:val="00FE012F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71862"/>
  <w15:docId w15:val="{13FD0D6B-9F6B-49FA-952D-B8F8EE5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6F4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0C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00F6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00F6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00F6C"/>
    <w:rPr>
      <w:kern w:val="3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0F6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00F6C"/>
    <w:rPr>
      <w:b/>
      <w:bCs/>
      <w:kern w:val="3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4670-E842-4C7C-ADD7-8C7E7C7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05T12:33:00Z</cp:lastPrinted>
  <dcterms:created xsi:type="dcterms:W3CDTF">2024-04-05T04:57:00Z</dcterms:created>
  <dcterms:modified xsi:type="dcterms:W3CDTF">2024-04-18T06:39:00Z</dcterms:modified>
</cp:coreProperties>
</file>